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8FF" w14:textId="77777777" w:rsidR="00401547" w:rsidRDefault="00401547" w:rsidP="00401547">
      <w:pPr>
        <w:autoSpaceDE w:val="0"/>
        <w:autoSpaceDN w:val="0"/>
        <w:adjustRightInd w:val="0"/>
        <w:ind w:right="1130"/>
        <w:rPr>
          <w:rFonts w:eastAsia="ＭＳ Ｐ明朝" w:cs="ＭＳ明朝-WinCharSetFFFF-H"/>
          <w:kern w:val="0"/>
          <w:sz w:val="22"/>
        </w:rPr>
      </w:pPr>
      <w:r>
        <w:rPr>
          <w:rFonts w:eastAsia="ＭＳ Ｐ明朝" w:cs="ＭＳ明朝-WinCharSetFFFF-H"/>
          <w:kern w:val="0"/>
          <w:sz w:val="22"/>
        </w:rPr>
        <w:t>様式１</w:t>
      </w:r>
    </w:p>
    <w:p w14:paraId="23436DDE" w14:textId="77777777" w:rsidR="00401547" w:rsidRDefault="00401547" w:rsidP="00E95064">
      <w:pPr>
        <w:autoSpaceDE w:val="0"/>
        <w:autoSpaceDN w:val="0"/>
        <w:adjustRightInd w:val="0"/>
        <w:jc w:val="right"/>
        <w:rPr>
          <w:rFonts w:eastAsia="ＭＳ Ｐ明朝" w:cs="ＭＳ明朝-WinCharSetFFFF-H"/>
          <w:kern w:val="0"/>
          <w:sz w:val="22"/>
        </w:rPr>
      </w:pPr>
    </w:p>
    <w:p w14:paraId="6CDAA19B" w14:textId="77777777" w:rsidR="0099541F" w:rsidRDefault="0099541F" w:rsidP="00E95064">
      <w:pPr>
        <w:autoSpaceDE w:val="0"/>
        <w:autoSpaceDN w:val="0"/>
        <w:adjustRightInd w:val="0"/>
        <w:jc w:val="right"/>
        <w:rPr>
          <w:rFonts w:eastAsia="ＭＳ Ｐ明朝" w:cs="ＭＳ明朝-WinCharSetFFFF-H"/>
          <w:kern w:val="0"/>
          <w:sz w:val="22"/>
        </w:rPr>
      </w:pPr>
    </w:p>
    <w:p w14:paraId="1A76ADD9" w14:textId="77777777" w:rsidR="0099541F" w:rsidRPr="00CB49A1" w:rsidRDefault="0099541F" w:rsidP="00E95064">
      <w:pPr>
        <w:autoSpaceDE w:val="0"/>
        <w:autoSpaceDN w:val="0"/>
        <w:adjustRightInd w:val="0"/>
        <w:jc w:val="right"/>
        <w:rPr>
          <w:rFonts w:eastAsia="ＭＳ Ｐ明朝" w:cs="ＭＳ明朝-WinCharSetFFFF-H"/>
          <w:kern w:val="0"/>
          <w:sz w:val="22"/>
        </w:rPr>
      </w:pPr>
    </w:p>
    <w:p w14:paraId="55F81F18" w14:textId="6C153E7B" w:rsidR="00E95064" w:rsidRPr="004C7EFF" w:rsidRDefault="00437BF0" w:rsidP="007E4838">
      <w:pPr>
        <w:jc w:val="center"/>
        <w:rPr>
          <w:rFonts w:eastAsia="ＭＳ Ｐ明朝"/>
          <w:sz w:val="22"/>
        </w:rPr>
      </w:pPr>
      <w:r w:rsidRPr="00437BF0">
        <w:rPr>
          <w:rFonts w:hint="eastAsia"/>
        </w:rPr>
        <w:t>Setouchi-i-Base</w:t>
      </w:r>
      <w:r w:rsidRPr="00437BF0">
        <w:rPr>
          <w:rFonts w:hint="eastAsia"/>
        </w:rPr>
        <w:t>オフィス設計</w:t>
      </w:r>
      <w:r w:rsidR="0098674F">
        <w:rPr>
          <w:rFonts w:hint="eastAsia"/>
        </w:rPr>
        <w:t>・施工監理</w:t>
      </w:r>
      <w:r w:rsidR="00E27050">
        <w:rPr>
          <w:rFonts w:hint="eastAsia"/>
        </w:rPr>
        <w:t>業務に係る</w:t>
      </w:r>
      <w:r w:rsidR="00E95064">
        <w:rPr>
          <w:rFonts w:eastAsia="ＭＳ Ｐ明朝" w:cs="ＭＳ明朝-WinCharSetFFFF-H" w:hint="eastAsia"/>
          <w:kern w:val="0"/>
          <w:sz w:val="22"/>
        </w:rPr>
        <w:t>応募意思表明</w:t>
      </w:r>
      <w:r w:rsidR="00E95064" w:rsidRPr="00A86987">
        <w:rPr>
          <w:rFonts w:eastAsia="ＭＳ Ｐ明朝" w:cs="ＭＳ明朝-WinCharSetFFFF-H"/>
          <w:kern w:val="0"/>
          <w:sz w:val="22"/>
        </w:rPr>
        <w:t>書</w:t>
      </w:r>
    </w:p>
    <w:p w14:paraId="2ACDBD94"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31EE92C9" w14:textId="677AC5D9" w:rsidR="00E95064" w:rsidRPr="00A86987" w:rsidRDefault="00E27050" w:rsidP="00E95064">
      <w:pPr>
        <w:autoSpaceDE w:val="0"/>
        <w:autoSpaceDN w:val="0"/>
        <w:adjustRightInd w:val="0"/>
        <w:jc w:val="right"/>
        <w:rPr>
          <w:rFonts w:eastAsia="ＭＳ Ｐ明朝" w:cs="ＭＳ明朝-WinCharSetFFFF-H"/>
          <w:kern w:val="0"/>
          <w:sz w:val="22"/>
        </w:rPr>
      </w:pPr>
      <w:r>
        <w:rPr>
          <w:rFonts w:eastAsia="ＭＳ Ｐ明朝" w:cs="ＭＳ明朝-WinCharSetFFFF-H" w:hint="eastAsia"/>
          <w:kern w:val="0"/>
          <w:sz w:val="22"/>
        </w:rPr>
        <w:t>令和</w:t>
      </w:r>
      <w:r w:rsidR="00437BF0">
        <w:rPr>
          <w:rFonts w:eastAsia="ＭＳ Ｐ明朝" w:cs="ＭＳ明朝-WinCharSetFFFF-H" w:hint="eastAsia"/>
          <w:kern w:val="0"/>
          <w:sz w:val="22"/>
        </w:rPr>
        <w:t xml:space="preserve">　　</w:t>
      </w:r>
      <w:r w:rsidR="00E653A7">
        <w:rPr>
          <w:rFonts w:eastAsia="ＭＳ Ｐ明朝" w:cs="ＭＳ明朝-WinCharSetFFFF-H"/>
          <w:kern w:val="0"/>
          <w:sz w:val="22"/>
        </w:rPr>
        <w:t>年</w:t>
      </w:r>
      <w:r w:rsidR="00437BF0">
        <w:rPr>
          <w:rFonts w:eastAsia="ＭＳ Ｐ明朝" w:cs="ＭＳ明朝-WinCharSetFFFF-H" w:hint="eastAsia"/>
          <w:kern w:val="0"/>
          <w:sz w:val="22"/>
        </w:rPr>
        <w:t xml:space="preserve">　　</w:t>
      </w:r>
      <w:r w:rsidR="00E95064" w:rsidRPr="00A86987">
        <w:rPr>
          <w:rFonts w:eastAsia="ＭＳ Ｐ明朝" w:cs="ＭＳ明朝-WinCharSetFFFF-H"/>
          <w:kern w:val="0"/>
          <w:sz w:val="22"/>
        </w:rPr>
        <w:t>月　　日</w:t>
      </w:r>
    </w:p>
    <w:p w14:paraId="2881EF74" w14:textId="77777777" w:rsidR="00E95064" w:rsidRPr="00A86987" w:rsidRDefault="00E95064" w:rsidP="00E95064">
      <w:pPr>
        <w:autoSpaceDE w:val="0"/>
        <w:autoSpaceDN w:val="0"/>
        <w:adjustRightInd w:val="0"/>
        <w:jc w:val="right"/>
        <w:rPr>
          <w:rFonts w:eastAsia="ＭＳ Ｐ明朝" w:cs="ＭＳ明朝-WinCharSetFFFF-H"/>
          <w:kern w:val="0"/>
          <w:sz w:val="22"/>
        </w:rPr>
      </w:pPr>
    </w:p>
    <w:p w14:paraId="1BCC0517" w14:textId="77777777" w:rsidR="00E95064" w:rsidRPr="00A86987" w:rsidRDefault="00E95064" w:rsidP="00E95064">
      <w:pPr>
        <w:autoSpaceDE w:val="0"/>
        <w:autoSpaceDN w:val="0"/>
        <w:adjustRightInd w:val="0"/>
        <w:jc w:val="right"/>
        <w:rPr>
          <w:rFonts w:eastAsia="ＭＳ Ｐ明朝" w:cs="ＭＳ明朝-WinCharSetFFFF-H"/>
          <w:kern w:val="0"/>
          <w:sz w:val="22"/>
        </w:rPr>
      </w:pPr>
    </w:p>
    <w:p w14:paraId="7CEC15EC" w14:textId="77777777" w:rsidR="00E95064" w:rsidRPr="00A86987" w:rsidRDefault="00C62A00" w:rsidP="00E95064">
      <w:pPr>
        <w:autoSpaceDE w:val="0"/>
        <w:autoSpaceDN w:val="0"/>
        <w:adjustRightInd w:val="0"/>
        <w:ind w:firstLineChars="100" w:firstLine="226"/>
        <w:jc w:val="left"/>
        <w:rPr>
          <w:rFonts w:eastAsia="ＭＳ Ｐ明朝" w:cs="ＭＳ明朝-WinCharSetFFFF-H"/>
          <w:kern w:val="0"/>
          <w:sz w:val="22"/>
        </w:rPr>
      </w:pPr>
      <w:r>
        <w:rPr>
          <w:rFonts w:eastAsia="ＭＳ Ｐ明朝" w:cs="ＭＳ明朝-WinCharSetFFFF-H" w:hint="eastAsia"/>
          <w:kern w:val="0"/>
          <w:sz w:val="22"/>
        </w:rPr>
        <w:t>香川県知事</w:t>
      </w:r>
      <w:r>
        <w:rPr>
          <w:rFonts w:eastAsia="ＭＳ Ｐ明朝" w:cs="ＭＳ明朝-WinCharSetFFFF-H" w:hint="eastAsia"/>
          <w:kern w:val="0"/>
          <w:sz w:val="22"/>
        </w:rPr>
        <w:t xml:space="preserve"> </w:t>
      </w:r>
      <w:r>
        <w:rPr>
          <w:rFonts w:eastAsia="ＭＳ Ｐ明朝" w:cs="ＭＳ明朝-WinCharSetFFFF-H" w:hint="eastAsia"/>
          <w:kern w:val="0"/>
          <w:sz w:val="22"/>
        </w:rPr>
        <w:t>殿</w:t>
      </w:r>
    </w:p>
    <w:p w14:paraId="08120562"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366543D0"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65E759C7" w14:textId="77777777" w:rsidR="00E95064" w:rsidRPr="00A86987" w:rsidRDefault="00E95064" w:rsidP="00E95064">
      <w:pPr>
        <w:autoSpaceDE w:val="0"/>
        <w:autoSpaceDN w:val="0"/>
        <w:adjustRightInd w:val="0"/>
        <w:ind w:left="2520" w:firstLine="840"/>
        <w:rPr>
          <w:rFonts w:eastAsia="ＭＳ Ｐ明朝" w:cs="ＭＳ明朝-WinCharSetFFFF-H"/>
          <w:kern w:val="0"/>
          <w:sz w:val="22"/>
        </w:rPr>
      </w:pPr>
      <w:r w:rsidRPr="007E4838">
        <w:rPr>
          <w:rFonts w:eastAsia="ＭＳ Ｐ明朝" w:cs="ＭＳ明朝-WinCharSetFFFF-H"/>
          <w:spacing w:val="440"/>
          <w:kern w:val="0"/>
          <w:sz w:val="22"/>
          <w:fitText w:val="1320" w:id="1415282945"/>
        </w:rPr>
        <w:t>住</w:t>
      </w:r>
      <w:r w:rsidRPr="007E4838">
        <w:rPr>
          <w:rFonts w:eastAsia="ＭＳ Ｐ明朝" w:cs="ＭＳ明朝-WinCharSetFFFF-H"/>
          <w:kern w:val="0"/>
          <w:sz w:val="22"/>
          <w:fitText w:val="1320" w:id="1415282945"/>
        </w:rPr>
        <w:t>所</w:t>
      </w:r>
    </w:p>
    <w:p w14:paraId="776C119D" w14:textId="77777777" w:rsidR="00E95064" w:rsidRPr="00A86987" w:rsidRDefault="00E95064" w:rsidP="00E95064">
      <w:pPr>
        <w:autoSpaceDE w:val="0"/>
        <w:autoSpaceDN w:val="0"/>
        <w:adjustRightInd w:val="0"/>
        <w:ind w:left="2680" w:firstLine="680"/>
        <w:rPr>
          <w:rFonts w:eastAsia="ＭＳ Ｐ明朝" w:cs="ＭＳ明朝-WinCharSetFFFF-H"/>
          <w:kern w:val="0"/>
          <w:sz w:val="22"/>
        </w:rPr>
      </w:pPr>
      <w:r w:rsidRPr="0098674F">
        <w:rPr>
          <w:rFonts w:eastAsia="ＭＳ Ｐ明朝" w:cs="ＭＳ明朝-WinCharSetFFFF-H"/>
          <w:spacing w:val="1"/>
          <w:kern w:val="0"/>
          <w:sz w:val="22"/>
          <w:fitText w:val="1321" w:id="1415282946"/>
        </w:rPr>
        <w:t>商号又は名</w:t>
      </w:r>
      <w:r w:rsidRPr="0098674F">
        <w:rPr>
          <w:rFonts w:eastAsia="ＭＳ Ｐ明朝" w:cs="ＭＳ明朝-WinCharSetFFFF-H"/>
          <w:kern w:val="0"/>
          <w:sz w:val="22"/>
          <w:fitText w:val="1321" w:id="1415282946"/>
        </w:rPr>
        <w:t>称</w:t>
      </w:r>
    </w:p>
    <w:p w14:paraId="07ECAA93" w14:textId="77777777" w:rsidR="00E95064" w:rsidRPr="00A86987" w:rsidRDefault="00E95064" w:rsidP="00E95064">
      <w:pPr>
        <w:autoSpaceDE w:val="0"/>
        <w:autoSpaceDN w:val="0"/>
        <w:adjustRightInd w:val="0"/>
        <w:ind w:left="2520" w:firstLine="840"/>
        <w:rPr>
          <w:rFonts w:eastAsia="ＭＳ Ｐ明朝" w:cs="ＭＳ明朝-WinCharSetFFFF-H"/>
          <w:kern w:val="0"/>
          <w:sz w:val="22"/>
        </w:rPr>
      </w:pPr>
      <w:r w:rsidRPr="00A86987">
        <w:rPr>
          <w:rFonts w:eastAsia="ＭＳ Ｐ明朝" w:cs="ＭＳ明朝-WinCharSetFFFF-H"/>
          <w:kern w:val="0"/>
          <w:sz w:val="22"/>
        </w:rPr>
        <w:t>代表者職・氏名</w:t>
      </w:r>
    </w:p>
    <w:p w14:paraId="1D588AAB" w14:textId="77777777" w:rsidR="00E95064" w:rsidRPr="00A86987" w:rsidRDefault="00E95064" w:rsidP="00E95064">
      <w:pPr>
        <w:autoSpaceDE w:val="0"/>
        <w:autoSpaceDN w:val="0"/>
        <w:adjustRightInd w:val="0"/>
        <w:ind w:firstLineChars="1600" w:firstLine="3615"/>
        <w:rPr>
          <w:rFonts w:eastAsia="ＭＳ Ｐ明朝" w:cs="ＭＳ明朝-WinCharSetFFFF-H"/>
          <w:kern w:val="0"/>
          <w:sz w:val="22"/>
        </w:rPr>
      </w:pPr>
    </w:p>
    <w:p w14:paraId="68CC7D9D" w14:textId="77777777" w:rsidR="00E95064" w:rsidRPr="00A86987" w:rsidRDefault="00E95064" w:rsidP="00E95064">
      <w:pPr>
        <w:autoSpaceDE w:val="0"/>
        <w:autoSpaceDN w:val="0"/>
        <w:adjustRightInd w:val="0"/>
        <w:ind w:firstLineChars="1600" w:firstLine="3615"/>
        <w:rPr>
          <w:rFonts w:eastAsia="ＭＳ Ｐ明朝" w:cs="ＭＳ明朝-WinCharSetFFFF-H"/>
          <w:kern w:val="0"/>
          <w:sz w:val="22"/>
        </w:rPr>
      </w:pPr>
    </w:p>
    <w:p w14:paraId="07FBD26B" w14:textId="50178416" w:rsidR="00E95064" w:rsidRPr="00EB7FE2" w:rsidRDefault="00437BF0" w:rsidP="00E95064">
      <w:pPr>
        <w:ind w:firstLineChars="100" w:firstLine="216"/>
        <w:rPr>
          <w:rFonts w:asciiTheme="minorEastAsia" w:hAnsiTheme="minorEastAsia"/>
          <w:sz w:val="22"/>
        </w:rPr>
      </w:pPr>
      <w:r w:rsidRPr="00437BF0">
        <w:rPr>
          <w:rFonts w:hint="eastAsia"/>
        </w:rPr>
        <w:t>Setouchi-i-Base</w:t>
      </w:r>
      <w:r w:rsidRPr="00437BF0">
        <w:rPr>
          <w:rFonts w:hint="eastAsia"/>
        </w:rPr>
        <w:t>オフィス設計</w:t>
      </w:r>
      <w:r w:rsidR="0098674F">
        <w:rPr>
          <w:rFonts w:hint="eastAsia"/>
        </w:rPr>
        <w:t>・施工監理</w:t>
      </w:r>
      <w:r w:rsidR="004C7EFF" w:rsidRPr="004C7EFF">
        <w:rPr>
          <w:rFonts w:asciiTheme="minorEastAsia" w:hAnsiTheme="minorEastAsia" w:hint="eastAsia"/>
          <w:sz w:val="22"/>
        </w:rPr>
        <w:t>業務</w:t>
      </w:r>
      <w:r w:rsidR="00E95064" w:rsidRPr="00EB7FE2">
        <w:rPr>
          <w:rFonts w:asciiTheme="minorEastAsia" w:hAnsiTheme="minorEastAsia"/>
          <w:sz w:val="22"/>
        </w:rPr>
        <w:t>に係る</w:t>
      </w:r>
      <w:r w:rsidR="00A33FE1">
        <w:rPr>
          <w:rFonts w:asciiTheme="minorEastAsia" w:hAnsiTheme="minorEastAsia" w:hint="eastAsia"/>
          <w:sz w:val="22"/>
        </w:rPr>
        <w:t>公募</w:t>
      </w:r>
      <w:r w:rsidR="00E95064" w:rsidRPr="00EB7FE2">
        <w:rPr>
          <w:rFonts w:asciiTheme="minorEastAsia" w:hAnsiTheme="minorEastAsia"/>
          <w:sz w:val="22"/>
        </w:rPr>
        <w:t>に参加したいので、申し込みます。</w:t>
      </w:r>
    </w:p>
    <w:p w14:paraId="62C4194D" w14:textId="77777777" w:rsidR="00E95064" w:rsidRPr="00EB7FE2" w:rsidRDefault="00E95064" w:rsidP="00E95064">
      <w:pPr>
        <w:autoSpaceDE w:val="0"/>
        <w:autoSpaceDN w:val="0"/>
        <w:adjustRightInd w:val="0"/>
        <w:ind w:firstLineChars="100" w:firstLine="226"/>
        <w:jc w:val="left"/>
        <w:rPr>
          <w:rFonts w:asciiTheme="minorEastAsia" w:hAnsiTheme="minorEastAsia" w:cs="ＭＳ明朝-WinCharSetFFFF-H"/>
          <w:kern w:val="0"/>
          <w:sz w:val="22"/>
        </w:rPr>
      </w:pPr>
      <w:r w:rsidRPr="00EB7FE2">
        <w:rPr>
          <w:rFonts w:asciiTheme="minorEastAsia" w:hAnsiTheme="minorEastAsia" w:cs="ＭＳ明朝-WinCharSetFFFF-H"/>
          <w:kern w:val="0"/>
          <w:sz w:val="22"/>
        </w:rPr>
        <w:t>なお、応募資格に掲げる</w:t>
      </w:r>
      <w:r w:rsidR="00481287">
        <w:rPr>
          <w:rFonts w:asciiTheme="minorEastAsia" w:hAnsiTheme="minorEastAsia" w:cs="ＭＳ明朝-WinCharSetFFFF-H" w:hint="eastAsia"/>
          <w:kern w:val="0"/>
          <w:sz w:val="22"/>
        </w:rPr>
        <w:t>全て</w:t>
      </w:r>
      <w:r w:rsidRPr="00EB7FE2">
        <w:rPr>
          <w:rFonts w:asciiTheme="minorEastAsia" w:hAnsiTheme="minorEastAsia" w:cs="ＭＳ明朝-WinCharSetFFFF-H"/>
          <w:kern w:val="0"/>
          <w:sz w:val="22"/>
        </w:rPr>
        <w:t>の要件を満たしていることについて事実と相違ないことを誓約します。</w:t>
      </w:r>
    </w:p>
    <w:p w14:paraId="180B954A" w14:textId="77777777" w:rsidR="00E95064" w:rsidRPr="00EB7FE2" w:rsidRDefault="00E95064" w:rsidP="00E95064">
      <w:pPr>
        <w:autoSpaceDE w:val="0"/>
        <w:autoSpaceDN w:val="0"/>
        <w:adjustRightInd w:val="0"/>
        <w:jc w:val="left"/>
        <w:rPr>
          <w:rFonts w:asciiTheme="minorEastAsia" w:hAnsiTheme="minorEastAsia" w:cs="ＭＳ明朝-WinCharSetFFFF-H"/>
          <w:kern w:val="0"/>
          <w:sz w:val="22"/>
        </w:rPr>
      </w:pPr>
    </w:p>
    <w:p w14:paraId="0F6AE418" w14:textId="77777777" w:rsidR="00E95064" w:rsidRPr="00EB7FE2" w:rsidRDefault="00E95064" w:rsidP="00E95064">
      <w:pPr>
        <w:autoSpaceDE w:val="0"/>
        <w:autoSpaceDN w:val="0"/>
        <w:adjustRightInd w:val="0"/>
        <w:ind w:firstLineChars="200" w:firstLine="452"/>
        <w:jc w:val="left"/>
        <w:rPr>
          <w:rFonts w:asciiTheme="minorEastAsia" w:hAnsiTheme="minorEastAsia" w:cs="ＭＳ明朝-WinCharSetFFFF-H"/>
          <w:kern w:val="0"/>
          <w:sz w:val="22"/>
        </w:rPr>
      </w:pPr>
      <w:r w:rsidRPr="00EB7FE2">
        <w:rPr>
          <w:rFonts w:asciiTheme="minorEastAsia" w:hAnsiTheme="minorEastAsia" w:cs="ＭＳ明朝-WinCharSetFFFF-H" w:hint="eastAsia"/>
          <w:kern w:val="0"/>
          <w:sz w:val="22"/>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EB7FE2" w14:paraId="71DEDE16" w14:textId="77777777" w:rsidTr="00F65BC6">
        <w:trPr>
          <w:trHeight w:val="720"/>
          <w:jc w:val="center"/>
        </w:trPr>
        <w:tc>
          <w:tcPr>
            <w:tcW w:w="1545" w:type="dxa"/>
            <w:vAlign w:val="center"/>
          </w:tcPr>
          <w:p w14:paraId="12BD26A4" w14:textId="77777777" w:rsidR="00E95064" w:rsidRPr="00EB7FE2" w:rsidRDefault="00E95064" w:rsidP="00631881">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担当者</w:t>
            </w:r>
          </w:p>
          <w:p w14:paraId="7D8024B6" w14:textId="77777777" w:rsidR="00E95064" w:rsidRPr="00EB7FE2" w:rsidRDefault="00E95064" w:rsidP="00631881">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tcPr>
          <w:p w14:paraId="380D50BB"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E95064" w:rsidRPr="00EB7FE2" w14:paraId="18B86A5C" w14:textId="77777777" w:rsidTr="00F65BC6">
        <w:trPr>
          <w:trHeight w:val="720"/>
          <w:jc w:val="center"/>
        </w:trPr>
        <w:tc>
          <w:tcPr>
            <w:tcW w:w="1545" w:type="dxa"/>
            <w:vAlign w:val="center"/>
          </w:tcPr>
          <w:p w14:paraId="0DFAEF20" w14:textId="77777777" w:rsidR="00E95064" w:rsidRPr="00EB7FE2" w:rsidRDefault="00E95064" w:rsidP="00631881">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電話番号</w:t>
            </w:r>
          </w:p>
        </w:tc>
        <w:tc>
          <w:tcPr>
            <w:tcW w:w="6889" w:type="dxa"/>
          </w:tcPr>
          <w:p w14:paraId="6EB45F49"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E95064" w:rsidRPr="00EB7FE2" w14:paraId="39F4B0CD" w14:textId="77777777" w:rsidTr="00F65BC6">
        <w:trPr>
          <w:trHeight w:val="720"/>
          <w:jc w:val="center"/>
        </w:trPr>
        <w:tc>
          <w:tcPr>
            <w:tcW w:w="1545" w:type="dxa"/>
            <w:vAlign w:val="center"/>
          </w:tcPr>
          <w:p w14:paraId="75D50231" w14:textId="77777777" w:rsidR="00E95064" w:rsidRPr="00EB7FE2" w:rsidRDefault="00E95064" w:rsidP="00631881">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Century"/>
                <w:kern w:val="0"/>
                <w:sz w:val="22"/>
              </w:rPr>
              <w:t>FAX</w:t>
            </w:r>
            <w:r w:rsidRPr="00EB7FE2">
              <w:rPr>
                <w:rFonts w:asciiTheme="minorEastAsia" w:hAnsiTheme="minorEastAsia" w:cs="ＭＳ明朝-WinCharSetFFFF-H"/>
                <w:kern w:val="0"/>
                <w:sz w:val="22"/>
              </w:rPr>
              <w:t>番号</w:t>
            </w:r>
          </w:p>
        </w:tc>
        <w:tc>
          <w:tcPr>
            <w:tcW w:w="6889" w:type="dxa"/>
          </w:tcPr>
          <w:p w14:paraId="07C2098A"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E95064" w:rsidRPr="00EB7FE2" w14:paraId="7D3CF84B" w14:textId="77777777" w:rsidTr="00F65BC6">
        <w:trPr>
          <w:trHeight w:val="720"/>
          <w:jc w:val="center"/>
        </w:trPr>
        <w:tc>
          <w:tcPr>
            <w:tcW w:w="1545" w:type="dxa"/>
            <w:vAlign w:val="center"/>
          </w:tcPr>
          <w:p w14:paraId="7B2F6EC1" w14:textId="77777777" w:rsidR="00E95064" w:rsidRPr="00EB7FE2" w:rsidRDefault="00E95064" w:rsidP="00631881">
            <w:pPr>
              <w:autoSpaceDE w:val="0"/>
              <w:autoSpaceDN w:val="0"/>
              <w:adjustRightInd w:val="0"/>
              <w:jc w:val="center"/>
              <w:rPr>
                <w:rFonts w:asciiTheme="minorEastAsia" w:hAnsiTheme="minorEastAsia" w:cs="Century"/>
                <w:kern w:val="0"/>
                <w:sz w:val="22"/>
              </w:rPr>
            </w:pPr>
            <w:r w:rsidRPr="00EB7FE2">
              <w:rPr>
                <w:rFonts w:asciiTheme="minorEastAsia" w:hAnsiTheme="minorEastAsia" w:cs="Century"/>
                <w:kern w:val="0"/>
                <w:sz w:val="22"/>
              </w:rPr>
              <w:t>E-mail</w:t>
            </w:r>
          </w:p>
        </w:tc>
        <w:tc>
          <w:tcPr>
            <w:tcW w:w="6889" w:type="dxa"/>
          </w:tcPr>
          <w:p w14:paraId="65B8CA7D" w14:textId="77777777" w:rsidR="00E95064" w:rsidRPr="00EB7FE2" w:rsidRDefault="00E95064" w:rsidP="00631881">
            <w:pPr>
              <w:autoSpaceDE w:val="0"/>
              <w:autoSpaceDN w:val="0"/>
              <w:adjustRightInd w:val="0"/>
              <w:jc w:val="left"/>
              <w:rPr>
                <w:rFonts w:asciiTheme="minorEastAsia" w:hAnsiTheme="minorEastAsia" w:cs="Century"/>
                <w:kern w:val="0"/>
                <w:sz w:val="22"/>
              </w:rPr>
            </w:pPr>
          </w:p>
        </w:tc>
      </w:tr>
    </w:tbl>
    <w:p w14:paraId="270E621D" w14:textId="77777777" w:rsidR="00E95064" w:rsidRPr="00A33FE1" w:rsidRDefault="00E95064" w:rsidP="00A33FE1">
      <w:pPr>
        <w:autoSpaceDE w:val="0"/>
        <w:autoSpaceDN w:val="0"/>
        <w:adjustRightInd w:val="0"/>
        <w:ind w:right="832"/>
        <w:rPr>
          <w:rFonts w:asciiTheme="minorEastAsia" w:hAnsiTheme="minorEastAsia" w:cs="ＭＳ明朝-WinCharSetFFFF-H"/>
          <w:kern w:val="0"/>
          <w:sz w:val="22"/>
        </w:rPr>
      </w:pPr>
      <w:r w:rsidRPr="00EB7FE2">
        <w:rPr>
          <w:rFonts w:asciiTheme="minorEastAsia" w:hAnsiTheme="minorEastAsia" w:cs="ＭＳ明朝-WinCharSetFFFF-H"/>
          <w:kern w:val="0"/>
          <w:sz w:val="22"/>
        </w:rPr>
        <w:t xml:space="preserve"> </w:t>
      </w:r>
    </w:p>
    <w:sectPr w:rsidR="00E95064" w:rsidRPr="00A33FE1" w:rsidSect="00F65BC6">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1031" w14:textId="77777777" w:rsidR="00AE5E1D" w:rsidRDefault="00AE5E1D" w:rsidP="00BD2A27">
      <w:r>
        <w:separator/>
      </w:r>
    </w:p>
  </w:endnote>
  <w:endnote w:type="continuationSeparator" w:id="0">
    <w:p w14:paraId="6A255045" w14:textId="77777777" w:rsidR="00AE5E1D" w:rsidRDefault="00AE5E1D"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007F" w14:textId="77777777" w:rsidR="00AE5E1D" w:rsidRDefault="00AE5E1D" w:rsidP="00BD2A27">
      <w:r>
        <w:separator/>
      </w:r>
    </w:p>
  </w:footnote>
  <w:footnote w:type="continuationSeparator" w:id="0">
    <w:p w14:paraId="0DA63313" w14:textId="77777777" w:rsidR="00AE5E1D" w:rsidRDefault="00AE5E1D"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05C7"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21798117">
    <w:abstractNumId w:val="3"/>
  </w:num>
  <w:num w:numId="2" w16cid:durableId="1517034980">
    <w:abstractNumId w:val="0"/>
  </w:num>
  <w:num w:numId="3" w16cid:durableId="165898912">
    <w:abstractNumId w:val="7"/>
  </w:num>
  <w:num w:numId="4" w16cid:durableId="2067217765">
    <w:abstractNumId w:val="1"/>
  </w:num>
  <w:num w:numId="5" w16cid:durableId="382558542">
    <w:abstractNumId w:val="6"/>
  </w:num>
  <w:num w:numId="6" w16cid:durableId="2118674401">
    <w:abstractNumId w:val="4"/>
  </w:num>
  <w:num w:numId="7" w16cid:durableId="1300183691">
    <w:abstractNumId w:val="2"/>
  </w:num>
  <w:num w:numId="8" w16cid:durableId="1266690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93299"/>
    <w:rsid w:val="00133E9D"/>
    <w:rsid w:val="00145C5B"/>
    <w:rsid w:val="00147537"/>
    <w:rsid w:val="001652E4"/>
    <w:rsid w:val="0018469F"/>
    <w:rsid w:val="001C46F0"/>
    <w:rsid w:val="001D1F57"/>
    <w:rsid w:val="001D280E"/>
    <w:rsid w:val="001D42A8"/>
    <w:rsid w:val="001D5EC8"/>
    <w:rsid w:val="001F1B4E"/>
    <w:rsid w:val="00204702"/>
    <w:rsid w:val="0021205B"/>
    <w:rsid w:val="00256FF2"/>
    <w:rsid w:val="00286DC7"/>
    <w:rsid w:val="002A757C"/>
    <w:rsid w:val="002C74F3"/>
    <w:rsid w:val="002D1396"/>
    <w:rsid w:val="002F6B93"/>
    <w:rsid w:val="00304149"/>
    <w:rsid w:val="003342B2"/>
    <w:rsid w:val="0034305C"/>
    <w:rsid w:val="0034606E"/>
    <w:rsid w:val="003802F2"/>
    <w:rsid w:val="00383716"/>
    <w:rsid w:val="00401547"/>
    <w:rsid w:val="004106DB"/>
    <w:rsid w:val="004273B4"/>
    <w:rsid w:val="00432C54"/>
    <w:rsid w:val="00437BF0"/>
    <w:rsid w:val="00451F0E"/>
    <w:rsid w:val="00455B88"/>
    <w:rsid w:val="0046497A"/>
    <w:rsid w:val="0047299B"/>
    <w:rsid w:val="00481287"/>
    <w:rsid w:val="004B5A91"/>
    <w:rsid w:val="004C124B"/>
    <w:rsid w:val="004C2B37"/>
    <w:rsid w:val="004C59E6"/>
    <w:rsid w:val="004C7EFF"/>
    <w:rsid w:val="004D1696"/>
    <w:rsid w:val="004E5698"/>
    <w:rsid w:val="004F32F7"/>
    <w:rsid w:val="004F7033"/>
    <w:rsid w:val="005019DA"/>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80D5D"/>
    <w:rsid w:val="00686D2B"/>
    <w:rsid w:val="006F417C"/>
    <w:rsid w:val="00716962"/>
    <w:rsid w:val="00735A56"/>
    <w:rsid w:val="007450B8"/>
    <w:rsid w:val="007751AD"/>
    <w:rsid w:val="00777ACA"/>
    <w:rsid w:val="00794713"/>
    <w:rsid w:val="007A4ACC"/>
    <w:rsid w:val="007B2976"/>
    <w:rsid w:val="007D57E7"/>
    <w:rsid w:val="007E4838"/>
    <w:rsid w:val="007E6C08"/>
    <w:rsid w:val="007F45E9"/>
    <w:rsid w:val="00801916"/>
    <w:rsid w:val="008219A6"/>
    <w:rsid w:val="008422AF"/>
    <w:rsid w:val="008454ED"/>
    <w:rsid w:val="0085468B"/>
    <w:rsid w:val="00881959"/>
    <w:rsid w:val="008E2347"/>
    <w:rsid w:val="008E2B09"/>
    <w:rsid w:val="008F7558"/>
    <w:rsid w:val="00922AE8"/>
    <w:rsid w:val="00927E37"/>
    <w:rsid w:val="00931786"/>
    <w:rsid w:val="00936825"/>
    <w:rsid w:val="009527FF"/>
    <w:rsid w:val="009548D9"/>
    <w:rsid w:val="009605A1"/>
    <w:rsid w:val="00983398"/>
    <w:rsid w:val="00985D8C"/>
    <w:rsid w:val="0098674F"/>
    <w:rsid w:val="009936A5"/>
    <w:rsid w:val="0099541F"/>
    <w:rsid w:val="009B5E1B"/>
    <w:rsid w:val="009C6CFF"/>
    <w:rsid w:val="00A01716"/>
    <w:rsid w:val="00A22171"/>
    <w:rsid w:val="00A250E6"/>
    <w:rsid w:val="00A33FE1"/>
    <w:rsid w:val="00A64AA6"/>
    <w:rsid w:val="00A65690"/>
    <w:rsid w:val="00A80B87"/>
    <w:rsid w:val="00A91191"/>
    <w:rsid w:val="00A95628"/>
    <w:rsid w:val="00AA07BE"/>
    <w:rsid w:val="00AE48EF"/>
    <w:rsid w:val="00AE503C"/>
    <w:rsid w:val="00AE5E1D"/>
    <w:rsid w:val="00B10737"/>
    <w:rsid w:val="00B715EC"/>
    <w:rsid w:val="00B86368"/>
    <w:rsid w:val="00B9008A"/>
    <w:rsid w:val="00B95C83"/>
    <w:rsid w:val="00BD2A27"/>
    <w:rsid w:val="00C355CE"/>
    <w:rsid w:val="00C62A00"/>
    <w:rsid w:val="00C71D66"/>
    <w:rsid w:val="00C8669E"/>
    <w:rsid w:val="00CA0013"/>
    <w:rsid w:val="00CC1E09"/>
    <w:rsid w:val="00CC3A3E"/>
    <w:rsid w:val="00CD5209"/>
    <w:rsid w:val="00CF282C"/>
    <w:rsid w:val="00D237CA"/>
    <w:rsid w:val="00D3024E"/>
    <w:rsid w:val="00D31825"/>
    <w:rsid w:val="00D433EA"/>
    <w:rsid w:val="00D86132"/>
    <w:rsid w:val="00DA0DCC"/>
    <w:rsid w:val="00DB393E"/>
    <w:rsid w:val="00DB7EF5"/>
    <w:rsid w:val="00DD23C5"/>
    <w:rsid w:val="00DD63DE"/>
    <w:rsid w:val="00E27050"/>
    <w:rsid w:val="00E653A7"/>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AC15F"/>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 w:val="24"/>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E1BA-BEA8-43E4-A1FC-613897CA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佐藤　純一</cp:lastModifiedBy>
  <cp:revision>18</cp:revision>
  <cp:lastPrinted>2017-06-09T10:40:00Z</cp:lastPrinted>
  <dcterms:created xsi:type="dcterms:W3CDTF">2017-06-23T07:12:00Z</dcterms:created>
  <dcterms:modified xsi:type="dcterms:W3CDTF">2026-03-10T00:32:00Z</dcterms:modified>
</cp:coreProperties>
</file>